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696EE8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696EE8" w:rsidRDefault="00696EE8" w:rsidP="00696EE8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121BCA30" w:rsidR="00696EE8" w:rsidRPr="00595DDC" w:rsidRDefault="00696EE8" w:rsidP="00696EE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06699C">
                <w:rPr>
                  <w:rStyle w:val="Hyperlink"/>
                </w:rPr>
                <w:t>1169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6D39513" w:rsidR="00696EE8" w:rsidRDefault="00696EE8" w:rsidP="00696EE8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5418C747" w:rsidR="00696EE8" w:rsidRPr="009F3D0E" w:rsidRDefault="00696EE8" w:rsidP="00696EE8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Expansion of Generation Resources Qualified to Provide Firm Fuel Supply Service in Phase 2 of the Service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26A3493" w:rsidR="00FC0BDC" w:rsidRPr="009F3D0E" w:rsidRDefault="00696EE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96EE8">
              <w:rPr>
                <w:rFonts w:ascii="Arial" w:hAnsi="Arial" w:cs="Arial"/>
                <w:szCs w:val="22"/>
              </w:rPr>
              <w:t>March 29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DC7B" w14:textId="77777777" w:rsidR="002726A9" w:rsidRDefault="002726A9">
      <w:r>
        <w:separator/>
      </w:r>
    </w:p>
  </w:endnote>
  <w:endnote w:type="continuationSeparator" w:id="0">
    <w:p w14:paraId="72866BF9" w14:textId="77777777" w:rsidR="002726A9" w:rsidRDefault="002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54BC65A" w:rsidR="006B0C5E" w:rsidRDefault="00696EE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69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Impact Analysis</w:t>
    </w:r>
    <w:r w:rsidR="0011626D" w:rsidRPr="0011626D">
      <w:rPr>
        <w:rFonts w:ascii="Arial" w:hAnsi="Arial"/>
        <w:sz w:val="18"/>
      </w:rPr>
      <w:t xml:space="preserve"> </w:t>
    </w:r>
    <w:r w:rsidR="00737949">
      <w:rPr>
        <w:rFonts w:ascii="Arial" w:hAnsi="Arial"/>
        <w:sz w:val="18"/>
      </w:rPr>
      <w:t>03</w:t>
    </w:r>
    <w:r>
      <w:rPr>
        <w:rFonts w:ascii="Arial" w:hAnsi="Arial"/>
        <w:sz w:val="18"/>
      </w:rPr>
      <w:t>29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AB75" w14:textId="77777777" w:rsidR="002726A9" w:rsidRDefault="002726A9">
      <w:r>
        <w:separator/>
      </w:r>
    </w:p>
  </w:footnote>
  <w:footnote w:type="continuationSeparator" w:id="0">
    <w:p w14:paraId="72C10F6F" w14:textId="77777777" w:rsidR="002726A9" w:rsidRDefault="002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966528">
    <w:abstractNumId w:val="0"/>
  </w:num>
  <w:num w:numId="2" w16cid:durableId="665790846">
    <w:abstractNumId w:val="4"/>
  </w:num>
  <w:num w:numId="3" w16cid:durableId="2079597512">
    <w:abstractNumId w:val="2"/>
  </w:num>
  <w:num w:numId="4" w16cid:durableId="869218435">
    <w:abstractNumId w:val="1"/>
  </w:num>
  <w:num w:numId="5" w16cid:durableId="75609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26D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96EE8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6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5</cp:revision>
  <cp:lastPrinted>2007-01-12T13:31:00Z</cp:lastPrinted>
  <dcterms:created xsi:type="dcterms:W3CDTF">2023-01-30T20:45:00Z</dcterms:created>
  <dcterms:modified xsi:type="dcterms:W3CDTF">2023-03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